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KLAVIER-UND LAUTENWERKE BAND 6.1 DAS WOHLTEMPERIERTE KLAVIER Ⅰ BWV 846-8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KLAVIER-UND LAUTENWERKE BAND 6.1 DAS WOHLTEMPERIERTE KLAVIER Ⅰ BWV 846-8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1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Ⅴ: KLAVIER-UND LAUTENWERKE BAND 6.1 DAS WOHLTEMPERIERTE KLAVIER Ⅰ BWV 846-8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